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742F" w14:textId="6CC18DB3" w:rsidR="006761AE" w:rsidRDefault="001228F4" w:rsidP="00B56E53">
      <w:pPr>
        <w:pStyle w:val="Tekstpodstawowy"/>
        <w:shd w:val="clear" w:color="auto" w:fill="auto"/>
        <w:spacing w:after="520" w:line="240" w:lineRule="auto"/>
        <w:jc w:val="left"/>
      </w:pPr>
      <w:r>
        <w:rPr>
          <w:b/>
          <w:bCs/>
          <w:u w:val="single"/>
        </w:rPr>
        <w:t>\</w:t>
      </w:r>
      <w:r w:rsidR="00B56E53">
        <w:rPr>
          <w:b/>
          <w:bCs/>
          <w:u w:val="single"/>
        </w:rPr>
        <w:t xml:space="preserve">   </w:t>
      </w:r>
      <w:r w:rsidR="004A16FD">
        <w:rPr>
          <w:b/>
          <w:bCs/>
          <w:u w:val="single"/>
        </w:rPr>
        <w:t>WYKAZ RZECZY ZNAJDUJĄCYCH SIĘ W BIURZE RZECZY ZNALEZIONYCH</w:t>
      </w:r>
    </w:p>
    <w:p w14:paraId="23393EB7" w14:textId="77777777" w:rsidR="006761AE" w:rsidRDefault="004A16FD">
      <w:pPr>
        <w:pStyle w:val="Tekstpodstawowy"/>
        <w:shd w:val="clear" w:color="auto" w:fill="auto"/>
        <w:spacing w:after="0"/>
      </w:pPr>
      <w:r>
        <w:t>Urząd Miejski w Świętochłowicach</w:t>
      </w:r>
    </w:p>
    <w:p w14:paraId="6627ADE6" w14:textId="77777777" w:rsidR="006761AE" w:rsidRDefault="004A16FD">
      <w:pPr>
        <w:pStyle w:val="Tekstpodstawowy"/>
        <w:shd w:val="clear" w:color="auto" w:fill="auto"/>
        <w:spacing w:after="0"/>
      </w:pPr>
      <w:r>
        <w:t>ul. Katowicka 54</w:t>
      </w:r>
    </w:p>
    <w:p w14:paraId="1B472BF8" w14:textId="77777777" w:rsidR="006761AE" w:rsidRDefault="004A16FD">
      <w:pPr>
        <w:pStyle w:val="Tekstpodstawowy"/>
        <w:shd w:val="clear" w:color="auto" w:fill="auto"/>
        <w:spacing w:after="380"/>
      </w:pPr>
      <w:r>
        <w:t>41-600 Świętochłowice</w:t>
      </w:r>
      <w:r>
        <w:br/>
      </w:r>
      <w:r w:rsidR="00B56E53">
        <w:t>Wydział Organizacyjny</w:t>
      </w:r>
      <w:r>
        <w:br/>
        <w:t xml:space="preserve">pokój </w:t>
      </w:r>
      <w:r w:rsidR="00B56E53">
        <w:t>1</w:t>
      </w:r>
      <w:r>
        <w:t xml:space="preserve">, </w:t>
      </w:r>
      <w:proofErr w:type="spellStart"/>
      <w:r>
        <w:t>tel</w:t>
      </w:r>
      <w:proofErr w:type="spellEnd"/>
      <w:r>
        <w:t xml:space="preserve"> . </w:t>
      </w:r>
      <w:r>
        <w:rPr>
          <w:b/>
          <w:bCs/>
        </w:rPr>
        <w:t>32 349-18-56</w:t>
      </w:r>
    </w:p>
    <w:p w14:paraId="146E93A6" w14:textId="77777777" w:rsidR="006761AE" w:rsidRPr="00B56E53" w:rsidRDefault="004A16FD">
      <w:pPr>
        <w:pStyle w:val="Bodytext20"/>
        <w:shd w:val="clear" w:color="auto" w:fill="auto"/>
        <w:spacing w:after="0"/>
        <w:rPr>
          <w:sz w:val="24"/>
          <w:szCs w:val="24"/>
        </w:rPr>
      </w:pPr>
      <w:r w:rsidRPr="00B56E53">
        <w:rPr>
          <w:sz w:val="24"/>
          <w:szCs w:val="24"/>
        </w:rPr>
        <w:t>CZYNNE :</w:t>
      </w:r>
    </w:p>
    <w:p w14:paraId="712316E0" w14:textId="77777777" w:rsidR="006761AE" w:rsidRPr="00B56E53" w:rsidRDefault="004A16FD">
      <w:pPr>
        <w:pStyle w:val="Bodytext20"/>
        <w:shd w:val="clear" w:color="auto" w:fill="auto"/>
        <w:rPr>
          <w:sz w:val="24"/>
          <w:szCs w:val="24"/>
        </w:rPr>
      </w:pPr>
      <w:r w:rsidRPr="00B56E53">
        <w:rPr>
          <w:sz w:val="24"/>
          <w:szCs w:val="24"/>
        </w:rPr>
        <w:t>Poniedziałek</w:t>
      </w:r>
      <w:r w:rsidR="00B56E53">
        <w:rPr>
          <w:sz w:val="24"/>
          <w:szCs w:val="24"/>
        </w:rPr>
        <w:t xml:space="preserve">. Środa , Piątek </w:t>
      </w:r>
      <w:r w:rsidRPr="00B56E53">
        <w:rPr>
          <w:sz w:val="24"/>
          <w:szCs w:val="24"/>
        </w:rPr>
        <w:br/>
        <w:t>w godzinach:</w:t>
      </w:r>
      <w:r w:rsidRPr="00B56E53">
        <w:rPr>
          <w:sz w:val="24"/>
          <w:szCs w:val="24"/>
        </w:rPr>
        <w:br/>
        <w:t>11:00 do 13:0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3706"/>
        <w:gridCol w:w="1354"/>
        <w:gridCol w:w="4051"/>
      </w:tblGrid>
      <w:tr w:rsidR="006761AE" w14:paraId="17F15248" w14:textId="77777777">
        <w:trPr>
          <w:trHeight w:hRule="exact" w:val="773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318BD4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  <w:vertAlign w:val="superscript"/>
              </w:rPr>
              <w:t>L</w:t>
            </w:r>
            <w:r>
              <w:rPr>
                <w:b/>
                <w:bCs/>
              </w:rPr>
              <w:t>.p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CE38FB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Opis przekazanej rzeczy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6CBD6A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Data przekazania do biura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B693F" w14:textId="77777777" w:rsidR="006761AE" w:rsidRDefault="004A16FD">
            <w:pPr>
              <w:pStyle w:val="Other0"/>
              <w:shd w:val="clear" w:color="auto" w:fill="auto"/>
              <w:jc w:val="center"/>
            </w:pPr>
            <w:r>
              <w:rPr>
                <w:b/>
                <w:bCs/>
              </w:rPr>
              <w:t>Znalazca</w:t>
            </w:r>
          </w:p>
        </w:tc>
      </w:tr>
    </w:tbl>
    <w:p w14:paraId="1FEE5712" w14:textId="77777777" w:rsidR="006761AE" w:rsidRDefault="006761AE">
      <w:pPr>
        <w:spacing w:after="259" w:line="1" w:lineRule="exact"/>
      </w:pPr>
    </w:p>
    <w:tbl>
      <w:tblPr>
        <w:tblOverlap w:val="never"/>
        <w:tblW w:w="97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686"/>
        <w:gridCol w:w="1416"/>
        <w:gridCol w:w="4114"/>
      </w:tblGrid>
      <w:tr w:rsidR="006761AE" w14:paraId="7819069B" w14:textId="77777777" w:rsidTr="00B56E53">
        <w:trPr>
          <w:trHeight w:hRule="exact" w:val="69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FDC98" w14:textId="25F16ACA" w:rsidR="00A220D2" w:rsidRDefault="00A220D2" w:rsidP="00A220D2">
            <w:pPr>
              <w:pStyle w:val="Other0"/>
              <w:shd w:val="clear" w:color="auto" w:fill="auto"/>
              <w:jc w:val="center"/>
            </w:pPr>
            <w: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E6A37" w14:textId="77777777" w:rsidR="006761AE" w:rsidRDefault="004A16FD">
            <w:pPr>
              <w:pStyle w:val="Other0"/>
              <w:shd w:val="clear" w:color="auto" w:fill="auto"/>
            </w:pPr>
            <w:r>
              <w:t>Wózek Głęboki brązowy ABC desig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DA642" w14:textId="77777777" w:rsidR="006761AE" w:rsidRDefault="004A16FD">
            <w:pPr>
              <w:pStyle w:val="Other0"/>
              <w:shd w:val="clear" w:color="auto" w:fill="auto"/>
              <w:jc w:val="both"/>
            </w:pPr>
            <w:r>
              <w:t>16.11.2018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20097E" w14:textId="77777777" w:rsidR="006761AE" w:rsidRDefault="004A16FD">
            <w:pPr>
              <w:pStyle w:val="Other0"/>
              <w:shd w:val="clear" w:color="auto" w:fill="auto"/>
            </w:pPr>
            <w:r>
              <w:t>Komenda Miejska Policji Świętochłowice</w:t>
            </w:r>
          </w:p>
        </w:tc>
      </w:tr>
      <w:tr w:rsidR="006761AE" w14:paraId="457EC52A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1F4E5C" w14:textId="7898A25F" w:rsidR="006761AE" w:rsidRDefault="00A220D2" w:rsidP="00A220D2">
            <w:pPr>
              <w:pStyle w:val="Other0"/>
              <w:shd w:val="clear" w:color="auto" w:fill="auto"/>
              <w:jc w:val="center"/>
            </w:pPr>
            <w: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0E088D" w14:textId="77777777" w:rsidR="006761AE" w:rsidRDefault="004A16FD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kolor biały brązowe gumowe etui z zawieszka kot karta sim </w:t>
            </w:r>
            <w:proofErr w:type="spellStart"/>
            <w:r>
              <w:t>p</w:t>
            </w:r>
            <w:r w:rsidR="00B56E53">
              <w:t>l</w:t>
            </w:r>
            <w:r>
              <w:t>ąy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6AB6B5" w14:textId="77777777" w:rsidR="006761AE" w:rsidRDefault="004A16FD">
            <w:pPr>
              <w:pStyle w:val="Other0"/>
              <w:shd w:val="clear" w:color="auto" w:fill="auto"/>
              <w:jc w:val="both"/>
            </w:pPr>
            <w:r>
              <w:t>23.09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FB0C" w14:textId="77777777" w:rsidR="006761AE" w:rsidRDefault="004A16FD">
            <w:pPr>
              <w:pStyle w:val="Other0"/>
              <w:shd w:val="clear" w:color="auto" w:fill="auto"/>
            </w:pPr>
            <w:r>
              <w:t>Komenda Miejska Policji Świętochłowice</w:t>
            </w:r>
          </w:p>
        </w:tc>
      </w:tr>
      <w:tr w:rsidR="00122024" w14:paraId="14EA7207" w14:textId="77777777" w:rsidTr="00B56E53">
        <w:trPr>
          <w:trHeight w:hRule="exact" w:val="97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D83055" w14:textId="2706396F" w:rsidR="00122024" w:rsidRDefault="00A220D2" w:rsidP="00A220D2">
            <w:pPr>
              <w:pStyle w:val="Other0"/>
              <w:shd w:val="clear" w:color="auto" w:fill="auto"/>
              <w:jc w:val="center"/>
            </w:pPr>
            <w: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E80967" w14:textId="77777777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Sprzęt grający firmy Thomson i </w:t>
            </w:r>
            <w:proofErr w:type="spellStart"/>
            <w:r>
              <w:t>Technics</w:t>
            </w:r>
            <w:proofErr w:type="spellEnd"/>
          </w:p>
          <w:p w14:paraId="79C30E82" w14:textId="55BDA33C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FM2KA0022745,FPZKA004036,ESD115664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08511" w14:textId="672C2783" w:rsidR="00122024" w:rsidRDefault="00122024" w:rsidP="00122024">
            <w:pPr>
              <w:pStyle w:val="Other0"/>
              <w:shd w:val="clear" w:color="auto" w:fill="auto"/>
              <w:jc w:val="both"/>
            </w:pPr>
            <w:r>
              <w:t>2.12.201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DB01F" w14:textId="7835EB34" w:rsidR="00122024" w:rsidRDefault="00122024" w:rsidP="00122024">
            <w:pPr>
              <w:pStyle w:val="Other0"/>
              <w:shd w:val="clear" w:color="auto" w:fill="auto"/>
            </w:pPr>
            <w:r>
              <w:t>Komenda Miejska Policji Świ</w:t>
            </w:r>
            <w:r w:rsidR="00A220D2">
              <w:t>ę</w:t>
            </w:r>
            <w:r>
              <w:t>tochłowice</w:t>
            </w:r>
          </w:p>
        </w:tc>
      </w:tr>
      <w:tr w:rsidR="00122024" w14:paraId="63227CF4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EB2E0" w14:textId="1676DD76" w:rsidR="00122024" w:rsidRDefault="00A220D2" w:rsidP="00A220D2">
            <w:pPr>
              <w:pStyle w:val="Other0"/>
              <w:shd w:val="clear" w:color="auto" w:fill="auto"/>
              <w:jc w:val="center"/>
            </w:pPr>
            <w:bookmarkStart w:id="0" w:name="_Hlk42066193"/>
            <w: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53235" w14:textId="730F27C4" w:rsidR="00122024" w:rsidRDefault="00122024" w:rsidP="00122024">
            <w:pPr>
              <w:pStyle w:val="Other0"/>
              <w:shd w:val="clear" w:color="auto" w:fill="auto"/>
              <w:spacing w:line="266" w:lineRule="auto"/>
            </w:pPr>
            <w:r>
              <w:t>110 Eur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13D984" w14:textId="629E0F95" w:rsidR="00122024" w:rsidRDefault="00122024" w:rsidP="00122024">
            <w:pPr>
              <w:pStyle w:val="Other0"/>
              <w:shd w:val="clear" w:color="auto" w:fill="auto"/>
              <w:jc w:val="both"/>
            </w:pPr>
            <w:r>
              <w:t>27.05.20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46DB9" w14:textId="77777777" w:rsidR="00122024" w:rsidRDefault="00122024" w:rsidP="00122024">
            <w:pPr>
              <w:pStyle w:val="Other0"/>
              <w:shd w:val="clear" w:color="auto" w:fill="auto"/>
            </w:pPr>
            <w:r>
              <w:t>Osoba prywatna</w:t>
            </w:r>
          </w:p>
          <w:p w14:paraId="2E8C9AFC" w14:textId="329D9ED9" w:rsidR="00481061" w:rsidRDefault="00481061" w:rsidP="00122024">
            <w:pPr>
              <w:pStyle w:val="Other0"/>
              <w:shd w:val="clear" w:color="auto" w:fill="auto"/>
            </w:pPr>
          </w:p>
        </w:tc>
      </w:tr>
      <w:tr w:rsidR="00481061" w14:paraId="7F0283DF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F521ED" w14:textId="405FB2CE" w:rsidR="00481061" w:rsidRDefault="00A220D2" w:rsidP="00A220D2">
            <w:pPr>
              <w:pStyle w:val="Other0"/>
              <w:shd w:val="clear" w:color="auto" w:fill="auto"/>
              <w:jc w:val="center"/>
            </w:pPr>
            <w: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234FB2" w14:textId="7EAC5BA2" w:rsidR="00481061" w:rsidRDefault="0048106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Telefon </w:t>
            </w:r>
            <w:proofErr w:type="spellStart"/>
            <w:r>
              <w:t>Huawei</w:t>
            </w:r>
            <w:proofErr w:type="spellEnd"/>
            <w:r>
              <w:t xml:space="preserve"> w czerwonym gumowym etu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54E43" w14:textId="66C995AD" w:rsidR="00481061" w:rsidRDefault="00481061" w:rsidP="00122024">
            <w:pPr>
              <w:pStyle w:val="Other0"/>
              <w:shd w:val="clear" w:color="auto" w:fill="auto"/>
              <w:jc w:val="both"/>
            </w:pPr>
            <w:r>
              <w:t>24.08.202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4314D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24FDCA85" w14:textId="3A7D4AB4" w:rsidR="00481061" w:rsidRDefault="00481061" w:rsidP="00122024">
            <w:pPr>
              <w:pStyle w:val="Other0"/>
              <w:shd w:val="clear" w:color="auto" w:fill="auto"/>
            </w:pPr>
            <w:r>
              <w:t>Osoba prywatna</w:t>
            </w:r>
          </w:p>
          <w:p w14:paraId="718743E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1EC9629B" w14:textId="77777777" w:rsidR="00481061" w:rsidRDefault="00481061" w:rsidP="00122024">
            <w:pPr>
              <w:pStyle w:val="Other0"/>
              <w:shd w:val="clear" w:color="auto" w:fill="auto"/>
            </w:pPr>
          </w:p>
          <w:p w14:paraId="0B8817B7" w14:textId="6D458342" w:rsidR="00481061" w:rsidRDefault="00481061" w:rsidP="00122024">
            <w:pPr>
              <w:pStyle w:val="Other0"/>
              <w:shd w:val="clear" w:color="auto" w:fill="auto"/>
            </w:pPr>
          </w:p>
        </w:tc>
      </w:tr>
      <w:tr w:rsidR="00DD2CA1" w14:paraId="01DB6111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406F25" w14:textId="73FCDA03" w:rsidR="00DD2CA1" w:rsidRDefault="00A220D2" w:rsidP="00A220D2">
            <w:pPr>
              <w:pStyle w:val="Other0"/>
              <w:shd w:val="clear" w:color="auto" w:fill="auto"/>
              <w:jc w:val="center"/>
            </w:pPr>
            <w: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49943" w14:textId="2825AD08" w:rsidR="00DD2CA1" w:rsidRDefault="00DD2CA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Banknoty znalezione w sklepie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8695F" w14:textId="105EB288" w:rsidR="00DD2CA1" w:rsidRDefault="00DD2CA1" w:rsidP="00122024">
            <w:pPr>
              <w:pStyle w:val="Other0"/>
              <w:shd w:val="clear" w:color="auto" w:fill="auto"/>
              <w:jc w:val="both"/>
            </w:pPr>
            <w:r>
              <w:t>16.02.20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F26AB" w14:textId="1E7F94BA" w:rsidR="00DD2CA1" w:rsidRDefault="00DD2CA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D2CA1" w14:paraId="56395612" w14:textId="77777777" w:rsidTr="00B56E53">
        <w:trPr>
          <w:trHeight w:hRule="exact" w:val="8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E7494" w14:textId="516F2C9D" w:rsidR="00DD2CA1" w:rsidRDefault="00A220D2" w:rsidP="00A220D2">
            <w:pPr>
              <w:pStyle w:val="Other0"/>
              <w:shd w:val="clear" w:color="auto" w:fill="auto"/>
              <w:jc w:val="center"/>
            </w:pPr>
            <w: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37206A" w14:textId="77777777" w:rsidR="00DD2CA1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>Telefon SAMSUNG GALAXY S7</w:t>
            </w:r>
          </w:p>
          <w:p w14:paraId="04FB1714" w14:textId="11BFF08F" w:rsidR="005650E7" w:rsidRDefault="005650E7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Czarny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B10E6B" w14:textId="29D025B8" w:rsidR="00DD2CA1" w:rsidRDefault="005650E7" w:rsidP="00122024">
            <w:pPr>
              <w:pStyle w:val="Other0"/>
              <w:shd w:val="clear" w:color="auto" w:fill="auto"/>
              <w:jc w:val="both"/>
            </w:pPr>
            <w:r>
              <w:t>16.03.202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2E288" w14:textId="100EB607" w:rsidR="00DD2CA1" w:rsidRDefault="005650E7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A220D2" w14:paraId="0D1FDE32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AD379" w14:textId="6A026559" w:rsidR="00A220D2" w:rsidRDefault="00A220D2" w:rsidP="00A220D2">
            <w:pPr>
              <w:pStyle w:val="Other0"/>
              <w:shd w:val="clear" w:color="auto" w:fill="auto"/>
              <w:jc w:val="center"/>
            </w:pPr>
            <w:r>
              <w:t>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FBC32" w14:textId="485968D1" w:rsidR="00A220D2" w:rsidRDefault="00A220D2" w:rsidP="00122024">
            <w:pPr>
              <w:pStyle w:val="Other0"/>
              <w:shd w:val="clear" w:color="auto" w:fill="auto"/>
              <w:spacing w:line="266" w:lineRule="auto"/>
            </w:pPr>
            <w:r>
              <w:t>Bankno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3B1F0" w14:textId="03B87ABB" w:rsidR="00A220D2" w:rsidRDefault="00A220D2" w:rsidP="00122024">
            <w:pPr>
              <w:pStyle w:val="Other0"/>
              <w:shd w:val="clear" w:color="auto" w:fill="auto"/>
              <w:jc w:val="both"/>
            </w:pPr>
            <w:r>
              <w:t>17.01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E340F" w14:textId="4EF35E52" w:rsidR="00A220D2" w:rsidRDefault="00A220D2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14:paraId="303E10B5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67750F" w14:textId="737A0391" w:rsidR="00DB33A4" w:rsidRDefault="00DB33A4" w:rsidP="00A220D2">
            <w:pPr>
              <w:pStyle w:val="Other0"/>
              <w:shd w:val="clear" w:color="auto" w:fill="auto"/>
              <w:jc w:val="center"/>
            </w:pPr>
            <w:r>
              <w:t>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02A6BA" w14:textId="6B441648" w:rsidR="00DB33A4" w:rsidRPr="0087281A" w:rsidRDefault="00DB33A4" w:rsidP="00122024">
            <w:pPr>
              <w:pStyle w:val="Other0"/>
              <w:shd w:val="clear" w:color="auto" w:fill="auto"/>
              <w:spacing w:line="266" w:lineRule="auto"/>
              <w:rPr>
                <w:lang w:val="en-AU"/>
              </w:rPr>
            </w:pPr>
            <w:r w:rsidRPr="0087281A">
              <w:rPr>
                <w:lang w:val="en-AU"/>
              </w:rPr>
              <w:t xml:space="preserve">Rower </w:t>
            </w:r>
            <w:proofErr w:type="spellStart"/>
            <w:r w:rsidRPr="0087281A">
              <w:rPr>
                <w:lang w:val="en-AU"/>
              </w:rPr>
              <w:t>marki</w:t>
            </w:r>
            <w:proofErr w:type="spellEnd"/>
            <w:r w:rsidRPr="0087281A">
              <w:rPr>
                <w:lang w:val="en-AU"/>
              </w:rPr>
              <w:t xml:space="preserve"> </w:t>
            </w:r>
            <w:proofErr w:type="spellStart"/>
            <w:r w:rsidR="0087281A" w:rsidRPr="0087281A">
              <w:rPr>
                <w:lang w:val="en-AU"/>
              </w:rPr>
              <w:t>Kross</w:t>
            </w:r>
            <w:proofErr w:type="spellEnd"/>
            <w:r w:rsidR="0087281A" w:rsidRPr="0087281A">
              <w:rPr>
                <w:lang w:val="en-AU"/>
              </w:rPr>
              <w:t xml:space="preserve"> (</w:t>
            </w:r>
            <w:proofErr w:type="spellStart"/>
            <w:r w:rsidR="0087281A" w:rsidRPr="0087281A">
              <w:rPr>
                <w:lang w:val="en-AU"/>
              </w:rPr>
              <w:t>bordowy</w:t>
            </w:r>
            <w:proofErr w:type="spellEnd"/>
            <w:r w:rsidR="0087281A" w:rsidRPr="0087281A">
              <w:rPr>
                <w:lang w:val="en-AU"/>
              </w:rPr>
              <w:t xml:space="preserve"> </w:t>
            </w:r>
            <w:proofErr w:type="spellStart"/>
            <w:r w:rsidR="0087281A" w:rsidRPr="0087281A">
              <w:rPr>
                <w:lang w:val="en-AU"/>
              </w:rPr>
              <w:t>dams</w:t>
            </w:r>
            <w:r w:rsidR="0087281A">
              <w:rPr>
                <w:lang w:val="en-AU"/>
              </w:rPr>
              <w:t>ki</w:t>
            </w:r>
            <w:proofErr w:type="spellEnd"/>
            <w:r w:rsidR="0087281A">
              <w:rPr>
                <w:lang w:val="en-AU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C30516" w14:textId="7C49ED94" w:rsidR="00DB33A4" w:rsidRDefault="0087281A" w:rsidP="00122024">
            <w:pPr>
              <w:pStyle w:val="Other0"/>
              <w:shd w:val="clear" w:color="auto" w:fill="auto"/>
              <w:jc w:val="both"/>
            </w:pPr>
            <w:r>
              <w:t>24.10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6FCD3" w14:textId="5197204B" w:rsidR="00DB33A4" w:rsidRDefault="0087281A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:rsidRPr="00A33611" w14:paraId="0F30366F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D33F8E" w14:textId="6444C999" w:rsidR="00DB33A4" w:rsidRDefault="0087281A" w:rsidP="00A220D2">
            <w:pPr>
              <w:pStyle w:val="Other0"/>
              <w:shd w:val="clear" w:color="auto" w:fill="auto"/>
              <w:jc w:val="center"/>
            </w:pPr>
            <w:r>
              <w:t>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9F177" w14:textId="49E4A151" w:rsidR="00DB33A4" w:rsidRPr="00A33611" w:rsidRDefault="0087281A" w:rsidP="00122024">
            <w:pPr>
              <w:pStyle w:val="Other0"/>
              <w:shd w:val="clear" w:color="auto" w:fill="auto"/>
              <w:spacing w:line="266" w:lineRule="auto"/>
            </w:pPr>
            <w:r w:rsidRPr="00A33611">
              <w:t xml:space="preserve">Rower marki </w:t>
            </w:r>
            <w:proofErr w:type="spellStart"/>
            <w:r w:rsidRPr="00A33611">
              <w:t>Cayon</w:t>
            </w:r>
            <w:proofErr w:type="spellEnd"/>
            <w:r w:rsidRPr="00A33611">
              <w:t xml:space="preserve"> </w:t>
            </w:r>
            <w:proofErr w:type="spellStart"/>
            <w:r w:rsidRPr="00A33611">
              <w:t>Nort</w:t>
            </w:r>
            <w:r w:rsidR="00A33611" w:rsidRPr="00A33611">
              <w:t>hec</w:t>
            </w:r>
            <w:proofErr w:type="spellEnd"/>
            <w:r w:rsidR="00A33611" w:rsidRPr="00A33611">
              <w:t xml:space="preserve"> </w:t>
            </w:r>
            <w:r w:rsidR="00A33611">
              <w:t>(</w:t>
            </w:r>
            <w:r w:rsidR="00A33611" w:rsidRPr="00A33611">
              <w:t>pomarańczow</w:t>
            </w:r>
            <w:r w:rsidR="00A33611">
              <w:t>y męski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15BFE" w14:textId="4ADD03D1" w:rsidR="00DB33A4" w:rsidRPr="00A33611" w:rsidRDefault="00A33611" w:rsidP="00122024">
            <w:pPr>
              <w:pStyle w:val="Other0"/>
              <w:shd w:val="clear" w:color="auto" w:fill="auto"/>
              <w:jc w:val="both"/>
            </w:pPr>
            <w:r>
              <w:t>24.10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2D91D" w14:textId="4B75F726" w:rsidR="00DB33A4" w:rsidRPr="00A33611" w:rsidRDefault="00A3361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:rsidRPr="00A33611" w14:paraId="6B4DC21A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A41AE9" w14:textId="691C0FA3" w:rsidR="00DB33A4" w:rsidRPr="00A33611" w:rsidRDefault="00A33611" w:rsidP="00A220D2">
            <w:pPr>
              <w:pStyle w:val="Other0"/>
              <w:shd w:val="clear" w:color="auto" w:fill="auto"/>
              <w:jc w:val="center"/>
            </w:pPr>
            <w:r>
              <w:lastRenderedPageBreak/>
              <w:t>1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A92120" w14:textId="459164A0" w:rsidR="00DB33A4" w:rsidRPr="00A33611" w:rsidRDefault="00A3361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 Rower Atlanta (srebrno fioletow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8C994" w14:textId="67342A97" w:rsidR="00DB33A4" w:rsidRPr="00A33611" w:rsidRDefault="00A33611" w:rsidP="00122024">
            <w:pPr>
              <w:pStyle w:val="Other0"/>
              <w:shd w:val="clear" w:color="auto" w:fill="auto"/>
              <w:jc w:val="both"/>
            </w:pPr>
            <w:r>
              <w:t>24.10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9FD79" w14:textId="2F59BB29" w:rsidR="00DB33A4" w:rsidRPr="00A33611" w:rsidRDefault="00A3361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:rsidRPr="00A33611" w14:paraId="65A16EE8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FA417F" w14:textId="76C6E47B" w:rsidR="00DB33A4" w:rsidRPr="00A33611" w:rsidRDefault="00A33611" w:rsidP="00A220D2">
            <w:pPr>
              <w:pStyle w:val="Other0"/>
              <w:shd w:val="clear" w:color="auto" w:fill="auto"/>
              <w:jc w:val="center"/>
            </w:pPr>
            <w: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AF6487" w14:textId="293437EE" w:rsidR="00DB33A4" w:rsidRPr="00A33611" w:rsidRDefault="00A33611" w:rsidP="00122024">
            <w:pPr>
              <w:pStyle w:val="Other0"/>
              <w:shd w:val="clear" w:color="auto" w:fill="auto"/>
              <w:spacing w:line="266" w:lineRule="auto"/>
            </w:pPr>
            <w:r>
              <w:t>Rower VISCTEA (czarno- zielony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05C26" w14:textId="19D87064" w:rsidR="00DB33A4" w:rsidRPr="00A33611" w:rsidRDefault="00A33611" w:rsidP="00122024">
            <w:pPr>
              <w:pStyle w:val="Other0"/>
              <w:shd w:val="clear" w:color="auto" w:fill="auto"/>
              <w:jc w:val="both"/>
            </w:pPr>
            <w:r>
              <w:t>24.10.202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BCDC2" w14:textId="196A1535" w:rsidR="00DB33A4" w:rsidRPr="00A33611" w:rsidRDefault="00A3361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tr w:rsidR="00DB33A4" w:rsidRPr="00A33611" w14:paraId="23EDE077" w14:textId="77777777" w:rsidTr="00FD2024">
        <w:trPr>
          <w:trHeight w:hRule="exact" w:val="58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FE476" w14:textId="61AD5789" w:rsidR="00DB33A4" w:rsidRPr="00A33611" w:rsidRDefault="00A33611" w:rsidP="00A220D2">
            <w:pPr>
              <w:pStyle w:val="Other0"/>
              <w:shd w:val="clear" w:color="auto" w:fill="auto"/>
              <w:jc w:val="center"/>
            </w:pPr>
            <w: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C4FE5" w14:textId="037E804C" w:rsidR="00DB33A4" w:rsidRPr="00A33611" w:rsidRDefault="00A33611" w:rsidP="00122024">
            <w:pPr>
              <w:pStyle w:val="Other0"/>
              <w:shd w:val="clear" w:color="auto" w:fill="auto"/>
              <w:spacing w:line="266" w:lineRule="auto"/>
            </w:pPr>
            <w:r>
              <w:t xml:space="preserve">Laptop Lenovo </w:t>
            </w:r>
            <w:proofErr w:type="spellStart"/>
            <w:r>
              <w:t>Think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41D38B" w14:textId="0616906E" w:rsidR="00DB33A4" w:rsidRPr="00A33611" w:rsidRDefault="00A33611" w:rsidP="00122024">
            <w:pPr>
              <w:pStyle w:val="Other0"/>
              <w:shd w:val="clear" w:color="auto" w:fill="auto"/>
              <w:jc w:val="both"/>
            </w:pPr>
            <w:r>
              <w:t>24.10.2022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3CAF" w14:textId="1D849DC6" w:rsidR="00DB33A4" w:rsidRPr="00A33611" w:rsidRDefault="00A33611" w:rsidP="00122024">
            <w:pPr>
              <w:pStyle w:val="Other0"/>
              <w:shd w:val="clear" w:color="auto" w:fill="auto"/>
            </w:pPr>
            <w:r>
              <w:t>Osoba prywatna</w:t>
            </w:r>
          </w:p>
        </w:tc>
      </w:tr>
      <w:bookmarkEnd w:id="0"/>
    </w:tbl>
    <w:p w14:paraId="3D207A74" w14:textId="77777777" w:rsidR="006761AE" w:rsidRPr="00A33611" w:rsidRDefault="006761AE">
      <w:pPr>
        <w:spacing w:after="879" w:line="1" w:lineRule="exact"/>
      </w:pPr>
    </w:p>
    <w:p w14:paraId="22067781" w14:textId="77777777" w:rsidR="006761AE" w:rsidRDefault="004A16FD">
      <w:pPr>
        <w:pStyle w:val="Tekstpodstawowy"/>
        <w:shd w:val="clear" w:color="auto" w:fill="auto"/>
        <w:spacing w:after="0" w:line="240" w:lineRule="auto"/>
        <w:jc w:val="left"/>
      </w:pPr>
      <w:bookmarkStart w:id="1" w:name="_Hlk26250058"/>
      <w:r>
        <w:t xml:space="preserve">Osoby, które utraciły wyżej wymienione przedmioty prosimy o osobisty kontakt z </w:t>
      </w:r>
      <w:r w:rsidR="00B56E53">
        <w:t>Wydziałem organizacyjnym</w:t>
      </w:r>
      <w:r>
        <w:t>, celem zidentyfikowania swojej rzeczy.</w:t>
      </w:r>
      <w:bookmarkEnd w:id="1"/>
    </w:p>
    <w:sectPr w:rsidR="006761AE">
      <w:pgSz w:w="11900" w:h="16840"/>
      <w:pgMar w:top="1404" w:right="846" w:bottom="1211" w:left="1353" w:header="976" w:footer="78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FC0CB" w14:textId="77777777" w:rsidR="00EF6855" w:rsidRDefault="00EF6855">
      <w:r>
        <w:separator/>
      </w:r>
    </w:p>
  </w:endnote>
  <w:endnote w:type="continuationSeparator" w:id="0">
    <w:p w14:paraId="153FA626" w14:textId="77777777" w:rsidR="00EF6855" w:rsidRDefault="00EF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E3FC" w14:textId="77777777" w:rsidR="00EF6855" w:rsidRDefault="00EF6855"/>
  </w:footnote>
  <w:footnote w:type="continuationSeparator" w:id="0">
    <w:p w14:paraId="4FE63B6A" w14:textId="77777777" w:rsidR="00EF6855" w:rsidRDefault="00EF685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AE"/>
    <w:rsid w:val="00070BBD"/>
    <w:rsid w:val="00122024"/>
    <w:rsid w:val="001228F4"/>
    <w:rsid w:val="003B7F1B"/>
    <w:rsid w:val="0046640B"/>
    <w:rsid w:val="00481061"/>
    <w:rsid w:val="004A16FD"/>
    <w:rsid w:val="005650E7"/>
    <w:rsid w:val="005A67A3"/>
    <w:rsid w:val="006761AE"/>
    <w:rsid w:val="0087281A"/>
    <w:rsid w:val="00885680"/>
    <w:rsid w:val="00A220D2"/>
    <w:rsid w:val="00A33611"/>
    <w:rsid w:val="00AF0B1B"/>
    <w:rsid w:val="00B56E53"/>
    <w:rsid w:val="00D468C2"/>
    <w:rsid w:val="00DB33A4"/>
    <w:rsid w:val="00DD2CA1"/>
    <w:rsid w:val="00EF6855"/>
    <w:rsid w:val="00FD2024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3C52"/>
  <w15:docId w15:val="{AE764ABA-8429-42E8-9FF0-E3EA2E85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Other">
    <w:name w:val="Other_"/>
    <w:basedOn w:val="Domylnaczcionkaakapitu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Tekstpodstawowy">
    <w:name w:val="Body Text"/>
    <w:basedOn w:val="Normalny"/>
    <w:link w:val="TekstpodstawowyZnak"/>
    <w:qFormat/>
    <w:pPr>
      <w:shd w:val="clear" w:color="auto" w:fill="FFFFFF"/>
      <w:spacing w:after="190" w:line="353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after="520" w:line="336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Other0">
    <w:name w:val="Other"/>
    <w:basedOn w:val="Normalny"/>
    <w:link w:val="Other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77B6-5BBB-4FD8-96E7-88666B0C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daś</dc:creator>
  <cp:keywords/>
  <cp:lastModifiedBy>Daria Grabowska</cp:lastModifiedBy>
  <cp:revision>5</cp:revision>
  <cp:lastPrinted>2022-11-02T07:46:00Z</cp:lastPrinted>
  <dcterms:created xsi:type="dcterms:W3CDTF">2022-01-17T11:18:00Z</dcterms:created>
  <dcterms:modified xsi:type="dcterms:W3CDTF">2022-11-02T07:54:00Z</dcterms:modified>
</cp:coreProperties>
</file>